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63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9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ounseling services by certain providers under Medicaid and reimbursement for tho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7, Human Resources Code, is amended by amending Subsection (l) and adding Subsection (m) to read as follows:</w:t>
      </w:r>
    </w:p>
    <w:p w:rsidR="003F3435" w:rsidRDefault="0032493E">
      <w:pPr>
        <w:spacing w:line="480" w:lineRule="auto"/>
        <w:ind w:firstLine="720"/>
        <w:jc w:val="both"/>
      </w:pPr>
      <w:r>
        <w:t xml:space="preserve">(l)</w:t>
      </w:r>
      <w:r xml:space="preserve">
        <w:t> </w:t>
      </w:r>
      <w:r xml:space="preserve">
        <w:t> </w:t>
      </w:r>
      <w:r>
        <w:t xml:space="preserve">Subject to appropriations, the commission shall assure that a recipient of medical assistance under this chapter may select a licensed psychologist, a licensed marriage and family therapist, as defined by Section 502.002, Occupations Code, a licensed professional counselor, as defined by Section 503.002, Occupations Code, or a licensed </w:t>
      </w:r>
      <w:r>
        <w:rPr>
          <w:u w:val="single"/>
        </w:rPr>
        <w:t xml:space="preserve">clinical</w:t>
      </w:r>
      <w:r>
        <w:t xml:space="preserve"> </w:t>
      </w:r>
      <w:r>
        <w:t xml:space="preserve">[</w:t>
      </w:r>
      <w:r>
        <w:rPr>
          <w:strike/>
        </w:rPr>
        <w:t xml:space="preserve">master</w:t>
      </w:r>
      <w:r>
        <w:t xml:space="preserve">] social worker, as defined by Section 505.002, Occupations Code, to perform any health care service or procedure covered under the medical assistance program if the selected person is authorized by law to perform the service or procedure.  This subsection shall be liberally construe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shall assure that a recipient of medical assistance under this chapter may select the following to perform any health care service or procedure covered under the medical assistance program if the selected person is licensed and authorized by law to perform the service or proced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marriage and family therapist associate, as defined by Section 502.002, Occupations Code, who is working toward fulfilling the supervised practice requirements to be licensed as a licensed marriage and family therapist, as defined by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master social worker, as defined by Section 505.002, Occupations Code, who is actively pursuing the education and training required to be licensed as a licensed clinical social worker, as defined by that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d professional counselor intern, as described by 22 T.A.C. Chapter 681, who is working toward fulfilling the supervised practice requirements to be licensed as a licensed professional counselor, as defined by Section 503.00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79.</w:t>
      </w:r>
      <w:r>
        <w:rPr>
          <w:u w:val="single"/>
        </w:rPr>
        <w:t xml:space="preserve"> </w:t>
      </w:r>
      <w:r>
        <w:rPr>
          <w:u w:val="single"/>
        </w:rPr>
        <w:t xml:space="preserve"> </w:t>
      </w:r>
      <w:r>
        <w:rPr>
          <w:u w:val="single"/>
        </w:rPr>
        <w:t xml:space="preserve">REIMBURSEMENT FOR CERTAIN COUNSELING SERVICES.  (a) </w:t>
      </w:r>
      <w:r>
        <w:rPr>
          <w:u w:val="single"/>
        </w:rPr>
        <w:t xml:space="preserve"> </w:t>
      </w:r>
      <w:r>
        <w:rPr>
          <w:u w:val="single"/>
        </w:rPr>
        <w:t xml:space="preserve">The commission shall provide reimbursement under the medical assistance program to a provider described by Section 32.027(l) who is a licensed marriage and family therapist, licensed professional counselor, or licensed clinical social worker, is selected by a recipient of medical assistance, and provides counseling services covered under the medical assistance program that the provider is authorized by law to perform.  The commission shall ensure that the provider is reimbursed at a rate equal to the reimbursement rate established for a licensed psychiatrist or licensed psychologist for providing simila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reimbursement under the medical assistance program to a provider described by Section 32.027(m) who is selected by a recipient of medical assistance and who provides counseling services covered under the medical assistance program that the provider is authorized by law to perform.  The commission shall ensure that the provider is reimbursed at a rate equal to 70 percent of the reimbursement rate established for a licensed psychiatrist or licensed psychologist for providing similar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shall be liberally constru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